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2015年人教pep英语六年级下辽宁省期末测试卷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．录音中有五个句子，每个句子听两遍，然后从每小题Ａ、Ｂ、Ｃ中选出适合每个句子的答语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 A. Yes, I can           B. Yes, I am                C. I like computer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 A. On Friday            B. At 6:30.                 C. No, I don’t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 A. By bus               B. About 300 meters         C. About 30 minute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 A. It’s on June 1st.   B. It’s on January 1st.    C. It’s on March 8th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⑸ A. Reading.             B. Ms. Li.                  C. Swimming.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．录音中有五组对话，每组对话听两遍，然后从每小题Ａ、Ｂ、Ｃ中选出能回答每个问题的正确答案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What can the boy’s brother do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Play the guitar.       B. Play basketball.      C. Play ches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What time does the boy usually get up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At 6:45 am.            B. At 7:15 am.           C. At 7:30 am.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How long does it take Linda to go to school on foot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Five minutes.          B. Ten minutes.          C. Fifteen minute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When does the girl clean her room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Every day.             B. On school nights.     C. On weekend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How do they go to the library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By car.                B. By bus.               C. By bik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3．录音中有一段对话，听对话两遍，然后从每小题Ａ、Ｂ、Ｃ中选出能回答每个问题的正确答案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⑴ When is Rick’s birthday 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On December 15th.        B. On December 16th.      C. On December 17th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⑵ How many basketballs does Rick have 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One.                     B. Two.                   C. Thre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 What does the girl want to buy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A basketball.            B. A tape player.         C. An English book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⑷ What does Rick want to learn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Play basketball.         B. Music.                 C. English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 Where is the birthday party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At home.                 B. In the park .          C. At school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4．录音中有一篇短文，听短文两遍，然后从每小题Ａ、Ｂ、Ｃ中选出能回答每个问题的正确答案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What day is today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Friday.                 B. Saturday.              C. Sunda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What does Linda do after she gets up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She takes a shower.     B.She takes a walk.       C. She eats breakfast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When does Linda have a piano lesson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From 7:30 to 9:30.      B. From 9:30 to 11:30.    C. From 10:30 to 12:30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What’s Linda’s favorite food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Rice.                   B. Salad.                 C. Hamburger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What doesn’t Linda do in the afternoon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Do homework.            B. Go shopping.           C. Go swimmin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5．—How does the old man go to the park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—He sometimes _____ to the park _____ foot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go; on       B. goes; on       C. go; by       D. goes;  b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6．Are you good at playing          guitar or        basketball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the; the      B. the ; a         C. /; the       D. the ; /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7．We have breakfast ______ seven ______ the mornin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in, at        B. on , in         C. at , in       D. in, on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8．September is _______ month of the year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eighth       B. ninth          C. the ninth     D. the ninet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9．— Who is Mrs. White?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— ____ is our English teacher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It          B. He           C. She           D. The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0．It takes         ten minutes        his homework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him ; to      B. him ; to do      C. his ; to do      D. him ; do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1．What time does Jane ______ after school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do her homework           B. does her homework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C. do his homework           D. does his homework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2．— ___________ do you live from your school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—About 10 minutes’ walk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How long    B. How many     C. How far       D. How muc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3．We are playing football. Come and ______ u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join         B. join in         C. play          D. do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4．Mr. Green often          us interesting stories .We all love him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tells         B. speak         C. says          D. talk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5．Sam is a ___ swimmer. He can swim very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well, good      B. good, well     C. good, good     D. good, fin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6．It’s good for us _______ some interesting book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read          B. reading       C. to read        D. read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7．Bruce _______at 6:15 in the mornin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brush his teeth         B. brushes his teet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C. brush his tooth         D. brushes his toot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8．Ken and Linda’s favorite subject _______ scienc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am         B. is         C. are         D. b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19．—_____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—By bu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What does he go to school             B. How does he go to school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C. when does he go to school             D. Where does he study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0．完形填空（10分）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Mr. Brown is my uncle. He is 32 __⑴__old. He works in a sports club. His job is to __⑵___the students how to play basketball. He ___⑶___ far from the club. He has a car, but he doesn’t __⑷__ his car to work. Usually, he goes to work __⑸__bike. He thinks it is good __⑹__ and he can get to the club early when many buses and cars are in the street. Every morning, Mr. Brown gets up at 6:30. Then he takes a shower and has __⑺__ good breakfast. At 7:40, he __⑻___ his bike to the club. The bike ride usually___⑼___ an hour. “I never feel  tired (累的). I think the ride is ___⑽____ and interesting,” says Mr. Brown.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A. days        B. weeks         C. months        D. year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A. ask         B. join          C. teach         D. think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A. lives       B. gets          C. makes         D. watche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A. buy         B. find          C. play          D. driv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A. by          B. on            C. in            D. wit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⑹A. subject     B. exercise      C. food          D. dream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⑺A. a           B. an            C. the           D. /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⑻A. takes       B. gets          C. rides         D. see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⑼A. sells       B. finishes      C. wants         D. take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⑽A. boring      B. relaxing      C. difficult     D. bus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1．阅读理解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There are twelve months in a year. My favorite month is October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October 1st is National Day. We have a seven-day holiday(假期). During the holiday, my parents often take me to see my grandparent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There are also some interesting school activities in October. On the 14th, we have a soccer game. I don’t love basketball because it’s difficult for me. But I love soccer. I love playing soccer and watching soccer games. We have a book sale on October 20th. I have three old books and I want to sell them. The art festival is fun. We have it on October 29th. My birthday is also on this day. October is a really great month for me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 The writer thinks basketball is _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relaxing            B. interesting        C. difficult         D. eas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The underlined word “it” refers to(指的是)the_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art festival        B. book sale          C. school trip       D. soccer gam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The writer’s birthday is on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October 1st         B. October 12th       C. October 14th      D. October 29th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2．阅读理解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Dear Tom,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Thanks for your letter. Do you want to know about my evening? Well, I usually get home from work at 6:00 p.m. I cook(做饭) dinner for my family— my parents, my sister and my brother. After dinner, I usually watch TV, read some books or play chess. I like playing chess with my father because he works in a chess club. Sometimes I play computer games. I take a shower at about nine o’clock and then go to bed at ten. How about your evening? Write to me soon, pleas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est wishes!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Victor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⑴When does Victor get home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At 6:00 a.m.         B. At 6:00 p.m.       C. At 9:00 a.m.          D. At 9:00 p.m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⑵Victor’s family has ________people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three                B. four               C. five                  D. six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What doesn’t Victor do in the evening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Watch TV             B. Play the piano     C. Play computer games   D. Play chess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⑷Where does Victor’s father work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In a chess club.     B. In a sports club.  C. At a school .         D. In a shop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⑸The letter is about_______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Victor’s evening    B. Victor’s work     C. Victor’s family      D. Victor’s habit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3．阅读理解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My name is Jim and I live in Canada. My mother is from Korea and my father is from France, so we speak three languages(语言) at home. I think languages are very interesting and I want to learn Portuguese and Chinese. But my favorite subject isn’t language. It’s math. I like history, too. I like sports, especially(尤其) soccer and basketball, because they’re relaxing. But I don’t have much time to play. I’m very busy from Monday to Friday. Saturdays and Sundays are great, because I can play sports, play computer games and watch TV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⑴Jim and his parents live in _______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Korea       B. France       C. China       D. Canada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⑵Jim can speak _____ very well at home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French       B. Chinese     C. Portuguese   D. Japanese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⑶Jim’s favorite subject is ______.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language      B. math       C. history      D. Chinese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⑷Jim can play soccer on ______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Saturdays and Sundays      B. Tuesdays and Sundays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C. Thursdays and Sundays      D. Mondays and Saturday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⑸Jim thinks sports are _______.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interesting       B. great      C. relaxing      D. difficult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4．阅读理解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 w:ascii="宋体" w:hAnsi="宋体"/>
          <w:kern w:val="0"/>
          <w:szCs w:val="21"/>
        </w:rPr>
        <w:drawing>
          <wp:inline distT="0" distB="0" distL="114300" distR="114300">
            <wp:extent cx="1082675" cy="1082675"/>
            <wp:effectExtent l="0" t="0" r="3175" b="3175"/>
            <wp:docPr id="2" name="图片 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学科网 版权所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Yeah! I think my habits are very healthy. Every day I get up early and go to bed early. Every morning I eat breakfast and eat well. I eat fruit and vegetables every day. And every day I play soccer for two hours with my friend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ascii="宋体" w:hAnsi="宋体"/>
          <w:kern w:val="0"/>
          <w:szCs w:val="21"/>
        </w:rPr>
        <w:fldChar w:fldCharType="begin"/>
      </w:r>
      <w:r>
        <w:rPr>
          <w:rFonts w:ascii="宋体" w:hAnsi="宋体"/>
          <w:kern w:val="0"/>
          <w:szCs w:val="21"/>
        </w:rPr>
        <w:instrText xml:space="preserve"> INCLUDEPICTURE "C:\\Users\\新用户\\Application Data\\Tencent\\Users\\411696562\\QQ\\WinTemp\\RichOle\\`T%K9`OW4GC_${V94B_SNT7.jpg" \* MERGEFORMAT </w:instrText>
      </w:r>
      <w:r>
        <w:rPr>
          <w:rFonts w:ascii="宋体" w:hAnsi="宋体"/>
          <w:kern w:val="0"/>
          <w:szCs w:val="21"/>
        </w:rPr>
        <w:fldChar w:fldCharType="separate"/>
      </w:r>
      <w:r>
        <w:rPr>
          <w:rFonts w:ascii="宋体" w:hAnsi="宋体"/>
          <w:kern w:val="0"/>
          <w:szCs w:val="21"/>
        </w:rPr>
        <w:drawing>
          <wp:inline distT="0" distB="0" distL="114300" distR="114300">
            <wp:extent cx="914400" cy="972820"/>
            <wp:effectExtent l="0" t="0" r="0" b="17780"/>
            <wp:docPr id="3" name="图片 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学科网 版权所有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kern w:val="0"/>
          <w:szCs w:val="21"/>
        </w:rPr>
        <w:fldChar w:fldCharType="end"/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No, I don’t. I get up late so I have no time to eat breakfast. For lunch, I usually eat lots of hamburgers. I know they are not good for me but I like them. I never play sports. In the evening, after I finish my homework, I usually play computer games. I go to bed late, at about eleven o’clock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ascii="宋体" w:hAnsi="宋体"/>
          <w:kern w:val="0"/>
          <w:szCs w:val="21"/>
        </w:rPr>
        <w:fldChar w:fldCharType="begin"/>
      </w:r>
      <w:r>
        <w:rPr>
          <w:rFonts w:ascii="宋体" w:hAnsi="宋体"/>
          <w:kern w:val="0"/>
          <w:szCs w:val="21"/>
        </w:rPr>
        <w:instrText xml:space="preserve"> INCLUDEPICTURE "C:\\Users\\新用户\\Application Data\\Tencent\\Users\\411696562\\QQ\\WinTemp\\RichOle\\YNMHVP(6%WXYSVSFEC5HDVA.jpg" \* MERGEFORMAT </w:instrText>
      </w:r>
      <w:r>
        <w:rPr>
          <w:rFonts w:ascii="宋体" w:hAnsi="宋体"/>
          <w:kern w:val="0"/>
          <w:szCs w:val="21"/>
        </w:rPr>
        <w:fldChar w:fldCharType="separate"/>
      </w:r>
      <w:r>
        <w:rPr>
          <w:rFonts w:ascii="宋体" w:hAnsi="宋体"/>
          <w:kern w:val="0"/>
          <w:szCs w:val="21"/>
        </w:rPr>
        <w:drawing>
          <wp:inline distT="0" distB="0" distL="114300" distR="114300">
            <wp:extent cx="914400" cy="1184910"/>
            <wp:effectExtent l="0" t="0" r="0" b="15240"/>
            <wp:docPr id="4" name="图片 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学科网 版权所有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kern w:val="0"/>
          <w:szCs w:val="21"/>
        </w:rPr>
        <w:fldChar w:fldCharType="end"/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Yes. My habits are very good. I never eat unhealthy food. Ice-cream tastes good but I never eat it. It’s unhealthy. Every day I get up at six o’clock and go to bed at eight thirty. I eat well and play sports every day. I run with my father for half an hour in the morning. So I’m very health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Mary ________ with her friends every da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goes to school            B. does her homework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C. plays soccer              D. has lunch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⑵What does Alan usually have for lunch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Hamburgers.      B. Vegetables.    C. Chicken.    D. Fruit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Alan goes to bed at about 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9:00        B. 10:00        C. 11:00        D. 12:00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Why doesn’t Helen eat ice-cream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. Because she doesn’t like it.          B. Because it’s not healthy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C. Because it doesn’t taste good.        D. Because her parents don’t let her eat it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Helen runs with her _______ in the mornin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mother        B. friend        C. brother        D. father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5．根据句意完成单词（共5小题，计5分）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An hour has _______ minute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⑵I don’t like the movie b_________it’s very boring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⑶Bob l________ in a small village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⑷I think his dream can come t_________ one day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⑸These cakes t______ good, so lots of people like them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6．用所给单词的适当形式填空（共5小题，计5分）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I want ___________(join)the English club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She can ____________(sing) and danc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Today is Sally’s ____________(twelve) birthday．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I want to join the____________(swim)club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He ____________ (ride) his bike to work every da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7．句型转换（共5小题，计5分）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He likes art because it’s fun. (对画线部分提问)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______  ______ he like art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I like P.E. best. (改为同义句)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______  ______ subject is P.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He has a pen. He doesn’t have a pencil.(用and 或but 连接句子)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He has a pen, ______ he doesn’t have a pencil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My sister goes to school by bus every day. (改为一般疑问句)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______ your sister ______ to school by bus every day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⑸Tony can play the violin . (改为否定句)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Tony ______  ______ the voilin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8．根据汉语完成句子（共5小题，计10分）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Tom上学从来不迟到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Tom is never ______ ______school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他弟弟的生日是9月5号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_______ _______ birthday is on September 5th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星期天她要么看电视要么画画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He ______ watches TV ______ draws pictures on Sunda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步行到学校花费我二十分钟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t______ me 20 minutes ______ walk to school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⑸她也喜欢玩电脑游戏。                                        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9．情景交际 (共5小题，计10分)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从下方选择恰当的句子完成对话，有两项多余。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By bike.                       B. That sounds great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C. How long does it take?         D. Then let’s take the bus ther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E. I like it.                     F. Where is your bike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G. About six kilometer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: Hi, May. What do you think of Mr Cool’s Clothes Store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: ⑴ ________ There’re lots of nice clothes in it. Let’s go to the store to buy skirts after school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: ⑵__________ How far is it from our school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: ⑶______________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A: How do we get there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: ⑷_____________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: Sorry, my bike is not at school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: ⑸___________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: Great! See you at the bus stop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: See you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30．书面表达 （10分）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假如你是Bob, 请根据下面的提示给你的笔友Linda写一封信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早上6点半起床，然后刷牙，吃早饭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7点钟坐公交车去上学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学校离家有5公里远，要花10分钟才能到达学校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早上8点开始上课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放学后，我要去弹吉他。因为我想要加入音乐俱乐部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要求：语言通顺，意思连贯。不能遗漏要点，60词左右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Dear Linda,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How are you? You want to know about my school day. Now let me tell you something about it. _______________________________________________________________________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________________________________________________________________________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This is my day. It is interesting. How about yours? Please write to me soon .</w:t>
      </w:r>
    </w:p>
    <w:p>
      <w:pPr>
        <w:jc w:val="righ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Yours,</w:t>
      </w:r>
    </w:p>
    <w:p>
      <w:pPr>
        <w:jc w:val="righ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o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参考答案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．⑴A；⑵B；⑶C；⑷A；⑸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．⑴C；⑵B；⑶B；⑷C；⑸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3．⑴B；⑵C；⑶B；⑷C；⑸A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4．⑴C；⑵A；⑶B；⑷C；⑸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5．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6．D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7．C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8．C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9．C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0．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1．A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2．C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3．A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4．A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5．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6．C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7．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8．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9．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0．⑴D；⑵C；⑶A；⑷D；⑸A；⑹B；⑺A；⑻C；⑼D；⑽B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1．⑴C；⑵A；⑶D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2．⑴B；⑵C；⑶B；⑷A；⑸A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3．⑴D；⑵A；⑶B；⑷A；⑸C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4．⑴C；⑵A；⑶C；⑷B；⑸D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5．⑴sixty；⑵because；⑶lives；⑷true；⑸tast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6．⑴to join；⑵sing；⑶twelfth；⑷swimming；⑸ride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7．⑴Why does；⑵My favorite；⑶but；⑷Dods,go；⑸can't pla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8．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⑴ late for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⑵ His brother’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⑶ either；or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⑷ takes；to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⑸She also likes playing computer games./ She likes playing computer games, too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9．⑴E；⑵B；⑶G；⑷A；⑸D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30．略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【解析】</w:t>
      </w:r>
    </w:p>
    <w:p>
      <w:pPr/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5B0C7412"/>
    <w:rsid w:val="69FC272D"/>
    <w:rsid w:val="744F4C0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qFormat/>
    <w:uiPriority w:val="22"/>
    <w:rPr>
      <w:b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file:///C:\Users\&#26032;&#29992;&#25143;\Application%20Data\Tencent\Users\411696562\QQ\WinTemp\RichOle\YNMHVP(6%25WXYSVSFEC5HDVA.jpg" TargetMode="External"/><Relationship Id="rId13" Type="http://schemas.openxmlformats.org/officeDocument/2006/relationships/image" Target="media/image10.jpeg"/><Relationship Id="rId12" Type="http://schemas.openxmlformats.org/officeDocument/2006/relationships/image" Target="file:///C:\Users\&#26032;&#29992;&#25143;\Application%20Data\Tencent\Users\411696562\QQ\WinTemp\RichOle\%60T%25K9%60OW4GC_$%7bV94B_SNT7.jpg" TargetMode="External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8:3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